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A6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A65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февраль</w:t>
            </w:r>
            <w:r w:rsidR="00797828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5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797828" w:rsidP="00A65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65E5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A65E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65E5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24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</w:t>
            </w:r>
            <w:r w:rsidR="000724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8D409A" w:rsidRDefault="008D409A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r w:rsidR="00507005"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8D409A" w:rsidRDefault="008D409A" w:rsidP="00A6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A65E5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8D409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bookmarkStart w:id="0" w:name="_GoBack"/>
            <w:bookmarkEnd w:id="0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79782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7978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72479"/>
    <w:rsid w:val="000776AB"/>
    <w:rsid w:val="000812D5"/>
    <w:rsid w:val="00097936"/>
    <w:rsid w:val="000B2F42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5144"/>
    <w:rsid w:val="004B7F53"/>
    <w:rsid w:val="004E71F2"/>
    <w:rsid w:val="00507005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97828"/>
    <w:rsid w:val="007A31E5"/>
    <w:rsid w:val="007C3DC1"/>
    <w:rsid w:val="00813C6C"/>
    <w:rsid w:val="008221EC"/>
    <w:rsid w:val="0088633F"/>
    <w:rsid w:val="008920DE"/>
    <w:rsid w:val="008C357A"/>
    <w:rsid w:val="008D409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65E56"/>
    <w:rsid w:val="00AD237C"/>
    <w:rsid w:val="00AE02B5"/>
    <w:rsid w:val="00B440A8"/>
    <w:rsid w:val="00B606CA"/>
    <w:rsid w:val="00B82BE6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76ABD"/>
    <w:rsid w:val="00E85307"/>
    <w:rsid w:val="00EB1780"/>
    <w:rsid w:val="00EB46B7"/>
    <w:rsid w:val="00F13881"/>
    <w:rsid w:val="00F54FB8"/>
    <w:rsid w:val="00F65FDA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F03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8F04-15F7-48AF-8178-D8224022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5-04-01T08:07:00Z</dcterms:created>
  <dcterms:modified xsi:type="dcterms:W3CDTF">2025-04-01T08:07:00Z</dcterms:modified>
</cp:coreProperties>
</file>